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17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17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17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17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17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17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17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1720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17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17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17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1720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1720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307D6F9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</w:t>
      </w:r>
      <w:r w:rsidR="007F7845">
        <w:rPr>
          <w:i/>
          <w:iCs/>
        </w:rPr>
        <w:t>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4BE30CA8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</w:t>
      </w:r>
      <w:r w:rsidR="00764DED">
        <w:rPr>
          <w:i/>
          <w:iCs/>
        </w:rPr>
        <w:t>: C#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B73A91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>: 3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69D9749E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</w:t>
      </w:r>
      <w:r w:rsidR="00903033">
        <w:rPr>
          <w:i/>
          <w:iCs/>
        </w:rPr>
        <w:t xml:space="preserve"> mọi</w:t>
      </w:r>
      <w:r w:rsidRPr="00A01B4E">
        <w:rPr>
          <w:i/>
          <w:iCs/>
        </w:rPr>
        <w:t xml:space="preserve"> nền t</w:t>
      </w:r>
      <w:r>
        <w:rPr>
          <w:i/>
          <w:iCs/>
        </w:rPr>
        <w:t>ảng</w:t>
      </w:r>
      <w:r w:rsidR="00903033">
        <w:rPr>
          <w:i/>
          <w:iCs/>
        </w:rPr>
        <w:t xml:space="preserve"> mà hỗ trợ Microsoft Temas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B13E" w14:textId="77777777" w:rsidR="00A1720A" w:rsidRDefault="00A1720A">
      <w:r>
        <w:separator/>
      </w:r>
    </w:p>
    <w:p w14:paraId="39655C29" w14:textId="77777777" w:rsidR="00A1720A" w:rsidRDefault="00A1720A"/>
  </w:endnote>
  <w:endnote w:type="continuationSeparator" w:id="0">
    <w:p w14:paraId="48B828D6" w14:textId="77777777" w:rsidR="00A1720A" w:rsidRDefault="00A1720A">
      <w:r>
        <w:continuationSeparator/>
      </w:r>
    </w:p>
    <w:p w14:paraId="5C037109" w14:textId="77777777" w:rsidR="00A1720A" w:rsidRDefault="00A1720A"/>
  </w:endnote>
  <w:endnote w:type="continuationNotice" w:id="1">
    <w:p w14:paraId="226809CB" w14:textId="77777777" w:rsidR="00A1720A" w:rsidRDefault="00A17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7104" w14:textId="77777777" w:rsidR="00A1720A" w:rsidRDefault="00A1720A">
      <w:r>
        <w:separator/>
      </w:r>
    </w:p>
    <w:p w14:paraId="2F546851" w14:textId="77777777" w:rsidR="00A1720A" w:rsidRDefault="00A1720A"/>
  </w:footnote>
  <w:footnote w:type="continuationSeparator" w:id="0">
    <w:p w14:paraId="38D549C0" w14:textId="77777777" w:rsidR="00A1720A" w:rsidRDefault="00A1720A">
      <w:r>
        <w:continuationSeparator/>
      </w:r>
    </w:p>
    <w:p w14:paraId="697B142D" w14:textId="77777777" w:rsidR="00A1720A" w:rsidRDefault="00A1720A"/>
  </w:footnote>
  <w:footnote w:type="continuationNotice" w:id="1">
    <w:p w14:paraId="7AF42C60" w14:textId="77777777" w:rsidR="00A1720A" w:rsidRDefault="00A17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4DED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845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20A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BA5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32</cp:revision>
  <cp:lastPrinted>2008-03-13T11:02:00Z</cp:lastPrinted>
  <dcterms:created xsi:type="dcterms:W3CDTF">2018-10-22T04:18:00Z</dcterms:created>
  <dcterms:modified xsi:type="dcterms:W3CDTF">2022-01-17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